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E66F21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E66F21" w:rsidP="00245930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245930">
              <w:rPr>
                <w:rFonts w:ascii="华文楷体" w:eastAsia="华文楷体" w:hAnsi="华文楷体" w:hint="eastAsia"/>
                <w:sz w:val="28"/>
                <w:szCs w:val="28"/>
              </w:rPr>
              <w:t>0193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E66F2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海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84年8月1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利川市，汉族，小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农民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3年8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4A207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E66F2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于2013年7月9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3)鄂恩施中刑初字第00017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海燕犯故意伤害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3年8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6年12月20日经湖</w:t>
            </w:r>
            <w:r w:rsidR="000F6C14">
              <w:rPr>
                <w:rFonts w:ascii="仿宋" w:eastAsia="仿宋" w:hAnsi="仿宋" w:cs="宋体"/>
                <w:kern w:val="0"/>
                <w:sz w:val="32"/>
                <w:szCs w:val="32"/>
              </w:rPr>
              <w:t>北省高级人民法院裁定减刑为有期徒刑二十一年六个月，剥夺政治权利</w:t>
            </w:r>
            <w:r w:rsidR="000F6C1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；2019年8月26日经湖北省宜昌市中级人民法院裁定减刑九个月，剥夺政治权利十年不变；2022年12月16日经湖北省宜昌市中级人民法院裁定减刑八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12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7年1月19日止。</w:t>
            </w:r>
          </w:p>
          <w:p w:rsidR="00941AA9" w:rsidRDefault="00E66F2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1个：202</w:t>
            </w:r>
            <w:r w:rsidRP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3年03月，表扬及物质奖励</w:t>
            </w:r>
            <w:r w:rsidR="00FE1BD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  <w:r w:rsidRP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FE1BD5">
              <w:rPr>
                <w:rFonts w:ascii="仿宋" w:eastAsia="仿宋" w:hAnsi="仿宋"/>
                <w:sz w:val="32"/>
                <w:szCs w:val="32"/>
              </w:rPr>
              <w:t>2021年12月</w:t>
            </w:r>
            <w:r w:rsidR="00FE1BD5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2022年05月、2022年10月、2023年08月、2024年02月、2024年07月、2024年12月，累计获得</w:t>
            </w:r>
            <w:r w:rsidR="00FE1BD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  <w:r w:rsidRP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个表扬。</w:t>
            </w:r>
            <w:r w:rsidR="007D3DA4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故意伤害致死判处无期徒刑的罪犯，</w:t>
            </w:r>
            <w:r w:rsid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</w:t>
            </w:r>
            <w:r w:rsidR="0062647C" w:rsidRP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，应从严掌握减刑幅度。</w:t>
            </w:r>
            <w:r w:rsidR="007D3DA4" w:rsidRPr="007D3DA4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941AA9" w:rsidRDefault="00E66F2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现的书面证明材料、监区对该犯呈报减刑的讨论记录、监狱评审委员会和监狱长办公会对该犯减刑的意见。</w:t>
            </w:r>
          </w:p>
          <w:p w:rsidR="00941AA9" w:rsidRDefault="00E66F2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罗海燕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E66F21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</w:t>
            </w:r>
            <w:r w:rsidRPr="0062647C">
              <w:rPr>
                <w:rFonts w:ascii="仿宋" w:eastAsia="仿宋" w:hAnsi="仿宋" w:hint="eastAsia"/>
                <w:sz w:val="32"/>
                <w:szCs w:val="32"/>
              </w:rPr>
              <w:t>法》</w:t>
            </w:r>
            <w:r w:rsidR="0062647C" w:rsidRPr="0062647C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62647C">
              <w:rPr>
                <w:rFonts w:ascii="仿宋" w:eastAsia="仿宋" w:hAnsi="仿宋" w:hint="eastAsia"/>
                <w:sz w:val="32"/>
                <w:szCs w:val="32"/>
              </w:rPr>
              <w:t>第二款之规定，建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罗海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八个月</w:t>
            </w:r>
            <w:r w:rsidR="0062647C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E66F21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E66F21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D83A50" w:rsidRDefault="00D83A50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D83A50" w:rsidRDefault="00D83A50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E66F21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E66F21" w:rsidP="00D83A50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24593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16" w:rsidRDefault="00035A16" w:rsidP="00941AA9">
      <w:r>
        <w:separator/>
      </w:r>
    </w:p>
  </w:endnote>
  <w:endnote w:type="continuationSeparator" w:id="0">
    <w:p w:rsidR="00035A16" w:rsidRDefault="00035A16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modern"/>
    <w:pitch w:val="default"/>
    <w:sig w:usb0="00000000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16" w:rsidRDefault="00035A16" w:rsidP="00941AA9">
      <w:r>
        <w:separator/>
      </w:r>
    </w:p>
  </w:footnote>
  <w:footnote w:type="continuationSeparator" w:id="0">
    <w:p w:rsidR="00035A16" w:rsidRDefault="00035A16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35A16"/>
    <w:rsid w:val="00053C62"/>
    <w:rsid w:val="00060BA5"/>
    <w:rsid w:val="00064E51"/>
    <w:rsid w:val="00066B18"/>
    <w:rsid w:val="000673BE"/>
    <w:rsid w:val="00093E21"/>
    <w:rsid w:val="0009500A"/>
    <w:rsid w:val="000969AF"/>
    <w:rsid w:val="000A2580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0F6C1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1F74C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45930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A207F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2647C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3DA4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2575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83A50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1BD5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D73D-62B2-4EBA-A79B-4C21EBF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2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8</cp:revision>
  <cp:lastPrinted>2018-06-05T07:14:00Z</cp:lastPrinted>
  <dcterms:created xsi:type="dcterms:W3CDTF">2025-07-11T00:19:00Z</dcterms:created>
  <dcterms:modified xsi:type="dcterms:W3CDTF">2025-11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